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959A8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7A2751" w:rsidRPr="006410E5" w:rsidTr="00364BB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D95E59" w:rsidRPr="006410E5" w:rsidTr="00364BB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95E59" w:rsidRPr="00364BBA" w:rsidRDefault="00D95E5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  <w:bookmarkStart w:id="5" w:name="_GoBack"/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95E59" w:rsidRPr="006410E5" w:rsidTr="00364BB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332B34" w:rsidRDefault="00D95E59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77FCE" w:rsidRDefault="00D95E5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77FCE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726913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2F287D" w:rsidRDefault="00D95E59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332B34" w:rsidRDefault="00D95E59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5E59" w:rsidRPr="006410E5" w:rsidTr="00364BB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794ED9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933DE" w:rsidRDefault="00D95E59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2933DE" w:rsidRDefault="00D95E59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59" w:rsidRPr="00332B34" w:rsidRDefault="00D95E59" w:rsidP="00332B34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726913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726913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"/>
        <w:gridCol w:w="2506"/>
        <w:gridCol w:w="590"/>
        <w:gridCol w:w="423"/>
        <w:gridCol w:w="483"/>
        <w:gridCol w:w="251"/>
        <w:gridCol w:w="424"/>
        <w:gridCol w:w="581"/>
        <w:gridCol w:w="616"/>
        <w:gridCol w:w="616"/>
        <w:gridCol w:w="280"/>
        <w:gridCol w:w="616"/>
        <w:gridCol w:w="405"/>
        <w:gridCol w:w="405"/>
        <w:gridCol w:w="405"/>
        <w:gridCol w:w="415"/>
        <w:gridCol w:w="415"/>
        <w:gridCol w:w="415"/>
        <w:gridCol w:w="415"/>
        <w:gridCol w:w="415"/>
        <w:gridCol w:w="415"/>
        <w:gridCol w:w="418"/>
        <w:gridCol w:w="415"/>
        <w:gridCol w:w="101"/>
        <w:gridCol w:w="440"/>
        <w:gridCol w:w="421"/>
        <w:gridCol w:w="424"/>
        <w:gridCol w:w="405"/>
        <w:gridCol w:w="424"/>
        <w:gridCol w:w="427"/>
        <w:gridCol w:w="424"/>
        <w:gridCol w:w="418"/>
      </w:tblGrid>
      <w:tr w:rsidR="00FC4DA4" w:rsidRPr="003C3315" w:rsidTr="005442A5">
        <w:trPr>
          <w:trHeight w:val="209"/>
          <w:jc w:val="center"/>
        </w:trPr>
        <w:tc>
          <w:tcPr>
            <w:tcW w:w="392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5442A5" w:rsidRPr="003C3315" w:rsidTr="00FC444C">
        <w:trPr>
          <w:trHeight w:val="495"/>
          <w:jc w:val="center"/>
        </w:trPr>
        <w:tc>
          <w:tcPr>
            <w:tcW w:w="108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5442A5" w:rsidRPr="003C3315" w:rsidTr="00FC444C">
        <w:trPr>
          <w:trHeight w:val="1463"/>
          <w:jc w:val="center"/>
        </w:trPr>
        <w:tc>
          <w:tcPr>
            <w:tcW w:w="95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06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7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5442A5" w:rsidRPr="003C3315" w:rsidTr="00FC444C">
        <w:trPr>
          <w:trHeight w:val="2264"/>
          <w:jc w:val="center"/>
        </w:trPr>
        <w:tc>
          <w:tcPr>
            <w:tcW w:w="95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FC444C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8F689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FC444C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FC444C"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FC444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FC444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FC444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FC444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442A5" w:rsidRPr="003C3315" w:rsidTr="00FC444C">
        <w:trPr>
          <w:trHeight w:val="209"/>
          <w:jc w:val="center"/>
        </w:trPr>
        <w:tc>
          <w:tcPr>
            <w:tcW w:w="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9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5442A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D7549F">
              <w:rPr>
                <w:b/>
              </w:rPr>
              <w:t xml:space="preserve"> </w:t>
            </w:r>
            <w:r w:rsidR="00D7549F" w:rsidRPr="00D7549F">
              <w:t>0.4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t>6</w:t>
            </w:r>
            <w:r w:rsidR="00B05B11" w:rsidRPr="00821C10">
              <w:t>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D7549F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D7549F">
              <w:t>0</w:t>
            </w:r>
            <w:r w:rsidR="00D7549F" w:rsidRPr="00D7549F">
              <w:t>.</w:t>
            </w:r>
            <w:r w:rsidRPr="00D7549F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D7549F" w:rsidRPr="00D7549F">
              <w:t>0.</w:t>
            </w:r>
            <w:r w:rsidRPr="00D7549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D7549F">
              <w:rPr>
                <w:b/>
              </w:rPr>
              <w:t xml:space="preserve">ных занятий – </w:t>
            </w:r>
            <w:r w:rsidR="00D7549F" w:rsidRPr="00D7549F">
              <w:t>0.6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4E571C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D7549F" w:rsidP="004E571C">
            <w:pPr>
              <w:snapToGrid w:val="0"/>
            </w:pPr>
            <w:r>
              <w:rPr>
                <w:lang w:val="en-US"/>
              </w:rPr>
              <w:t>4</w:t>
            </w:r>
            <w:r w:rsidR="00B05B11">
              <w:t>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D7549F" w:rsidP="00B05B11">
            <w:pPr>
              <w:snapToGrid w:val="0"/>
            </w:pPr>
            <w:r>
              <w:t>Домашняя</w:t>
            </w:r>
            <w:r w:rsidR="00B05B11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B05B11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D7549F" w:rsidP="004E571C">
            <w:pPr>
              <w:snapToGrid w:val="0"/>
            </w:pPr>
            <w:r>
              <w:rPr>
                <w:lang w:val="en-US"/>
              </w:rPr>
              <w:t>3</w:t>
            </w:r>
            <w:r w:rsidR="00B05B11">
              <w:t>0</w:t>
            </w:r>
          </w:p>
        </w:tc>
      </w:tr>
      <w:tr w:rsidR="00D7549F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B05B11">
            <w:pPr>
              <w:snapToGrid w:val="0"/>
            </w:pPr>
            <w:r>
              <w:t>Домашняя работа №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D754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1806">
              <w:t>,</w:t>
            </w:r>
            <w:r>
              <w:t xml:space="preserve"> 1</w:t>
            </w:r>
            <w: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49F" w:rsidRPr="00D7549F" w:rsidRDefault="00D7549F" w:rsidP="004E571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D7549F" w:rsidRDefault="00B05B11" w:rsidP="00D7549F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D7549F" w:rsidRPr="00D7549F">
              <w:t>1.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D7549F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D7549F" w:rsidRPr="00D7549F">
              <w:rPr>
                <w:b/>
              </w:rPr>
              <w:t xml:space="preserve"> – </w:t>
            </w:r>
            <w:r w:rsidR="00D7549F" w:rsidRPr="00D754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D7549F" w:rsidRDefault="00D7549F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16925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64BBA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52BE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4BBA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42A5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59A8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7549F"/>
    <w:rsid w:val="00D84580"/>
    <w:rsid w:val="00D874E0"/>
    <w:rsid w:val="00D95E59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44C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D1FA-11A8-44A8-8D80-DC94CA3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2</TotalTime>
  <Pages>14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2</cp:revision>
  <cp:lastPrinted>1900-12-31T19:00:00Z</cp:lastPrinted>
  <dcterms:created xsi:type="dcterms:W3CDTF">2016-12-09T08:02:00Z</dcterms:created>
  <dcterms:modified xsi:type="dcterms:W3CDTF">2017-04-08T10:06:00Z</dcterms:modified>
</cp:coreProperties>
</file>